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B34A" w14:textId="77777777" w:rsidR="006A6FC1" w:rsidRDefault="00C43B07" w:rsidP="003001B6">
      <w:pPr>
        <w:pStyle w:val="Pargrafo2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Para prosseguimento no processo de cessão de bem é necessário o preenchimento do formulário abaixo e envio da cópia do</w:t>
      </w:r>
      <w:r w:rsidR="00B86A54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seguintes documentos ao DNIT:</w:t>
      </w:r>
    </w:p>
    <w:p w14:paraId="166FF9E6" w14:textId="77777777" w:rsidR="003E675E" w:rsidRDefault="003E675E" w:rsidP="003001B6">
      <w:pPr>
        <w:pStyle w:val="Pargrafo2"/>
        <w:ind w:left="0" w:right="51"/>
        <w:rPr>
          <w:rFonts w:cs="Arial"/>
        </w:rPr>
      </w:pPr>
    </w:p>
    <w:p w14:paraId="60D2A220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bookmarkStart w:id="0" w:name="_Hlk100837609"/>
      <w:r w:rsidRPr="00C43B07">
        <w:rPr>
          <w:rFonts w:cs="Arial"/>
          <w:szCs w:val="24"/>
        </w:rPr>
        <w:t>Cartão do CNPJ (Site)</w:t>
      </w:r>
    </w:p>
    <w:bookmarkEnd w:id="0"/>
    <w:p w14:paraId="0BA2A0F6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eira de Identidade </w:t>
      </w:r>
    </w:p>
    <w:p w14:paraId="7905B017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ão do CPF </w:t>
      </w:r>
    </w:p>
    <w:p w14:paraId="6A41616E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Termo de Posse </w:t>
      </w:r>
    </w:p>
    <w:p w14:paraId="6943BB8F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>Certidão negativa de tributos federais</w:t>
      </w:r>
    </w:p>
    <w:p w14:paraId="667F4DCA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>Certidão de regularidade do FGTS - CRF</w:t>
      </w:r>
    </w:p>
    <w:p w14:paraId="4C50AFE9" w14:textId="77777777" w:rsidR="003001B6" w:rsidRDefault="003001B6" w:rsidP="00F268E6">
      <w:pPr>
        <w:pStyle w:val="Pargrafo2"/>
        <w:ind w:right="51"/>
        <w:rPr>
          <w:rFonts w:cs="Arial"/>
        </w:rPr>
      </w:pPr>
    </w:p>
    <w:p w14:paraId="4E794BCB" w14:textId="77777777" w:rsidR="00EB58AD" w:rsidRDefault="00EB58AD" w:rsidP="00A574ED">
      <w:pPr>
        <w:pStyle w:val="Pargrafo2"/>
        <w:ind w:left="1134" w:right="51"/>
        <w:rPr>
          <w:rFonts w:cs="Arial"/>
        </w:rPr>
      </w:pPr>
    </w:p>
    <w:p w14:paraId="1E5D95E5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querente: ____________________________________________________________________</w:t>
      </w:r>
    </w:p>
    <w:p w14:paraId="074C424B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397F165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ndereço: 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4714615E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73E83D65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NPJ: ___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2F883B43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8563EA7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presentante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</w:t>
      </w:r>
    </w:p>
    <w:p w14:paraId="3FAE40D2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AF97BF4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go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</w:t>
      </w:r>
    </w:p>
    <w:p w14:paraId="7014F3F0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6EDF3625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teira de Identidade: 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042D224E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5289BD5C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PF: 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_________</w:t>
      </w:r>
    </w:p>
    <w:p w14:paraId="09326704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6DA6A9D7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stado Civil: __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</w:t>
      </w:r>
    </w:p>
    <w:p w14:paraId="2DCE8F73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732D967D" w14:textId="77777777" w:rsidR="004C0E18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Profissão: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________________</w:t>
      </w:r>
      <w:r w:rsidR="00EB58AD" w:rsidRPr="009E2A1D">
        <w:rPr>
          <w:b/>
          <w:color w:val="000000"/>
          <w:sz w:val="24"/>
          <w:szCs w:val="24"/>
        </w:rPr>
        <w:t xml:space="preserve"> </w:t>
      </w:r>
    </w:p>
    <w:p w14:paraId="46A774B5" w14:textId="77777777" w:rsidR="004C0E18" w:rsidRDefault="004C0E18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2F52DD17" w14:textId="77777777" w:rsidR="004C0E18" w:rsidRDefault="004C0E18" w:rsidP="004C0E18">
      <w:pPr>
        <w:pStyle w:val="Corpodetexto21"/>
        <w:widowControl/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nto Focal:              </w:t>
      </w:r>
    </w:p>
    <w:p w14:paraId="18F878CD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0F3F01DB" w14:textId="77777777" w:rsidR="004C0E18" w:rsidRDefault="004C0E18" w:rsidP="004C0E18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:___________________________________________________________________              </w:t>
      </w:r>
    </w:p>
    <w:p w14:paraId="7F36D691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75D278BA" w14:textId="77777777" w:rsidR="004C0E18" w:rsidRDefault="004C0E18" w:rsidP="004C0E18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unção:__________________________________________________________________              </w:t>
      </w:r>
    </w:p>
    <w:p w14:paraId="266E61BF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73A89EB2" w14:textId="77777777" w:rsidR="004C0E18" w:rsidRDefault="004C0E18" w:rsidP="004C0E18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-mail:___________________________________________________________________              </w:t>
      </w:r>
    </w:p>
    <w:p w14:paraId="26DD095A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6861E972" w14:textId="61D0BE7B" w:rsidR="00EB58AD" w:rsidRPr="004C0E18" w:rsidRDefault="004C0E18" w:rsidP="00EB58AD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e:________________________________________________________________</w:t>
      </w:r>
      <w:r w:rsidR="00EB58AD" w:rsidRPr="004C0E18">
        <w:rPr>
          <w:b/>
          <w:color w:val="000000"/>
          <w:sz w:val="24"/>
          <w:szCs w:val="24"/>
        </w:rPr>
        <w:t xml:space="preserve">  </w:t>
      </w:r>
      <w:r w:rsidR="003001B6" w:rsidRPr="004C0E18">
        <w:rPr>
          <w:b/>
          <w:color w:val="000000"/>
          <w:sz w:val="24"/>
          <w:szCs w:val="24"/>
        </w:rPr>
        <w:t xml:space="preserve">           </w:t>
      </w:r>
    </w:p>
    <w:p w14:paraId="1D0A8256" w14:textId="77777777" w:rsidR="005C6B67" w:rsidRPr="002B6C59" w:rsidRDefault="005C6B67" w:rsidP="005C6B67">
      <w:pPr>
        <w:pStyle w:val="Pargrafo2"/>
        <w:tabs>
          <w:tab w:val="left" w:pos="1134"/>
        </w:tabs>
        <w:ind w:left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3 - </w:t>
      </w:r>
      <w:r w:rsidRPr="00C96BA9">
        <w:rPr>
          <w:rFonts w:cs="Arial"/>
          <w:b/>
          <w:color w:val="000000"/>
          <w:sz w:val="22"/>
        </w:rPr>
        <w:t>ANEXOS</w:t>
      </w:r>
    </w:p>
    <w:p w14:paraId="3736F030" w14:textId="77777777" w:rsidR="005C6B67" w:rsidRPr="002B6C59" w:rsidRDefault="005C6B67" w:rsidP="005C6B67">
      <w:pPr>
        <w:pStyle w:val="Pargrafo2"/>
        <w:ind w:left="1134"/>
        <w:rPr>
          <w:rFonts w:cs="Arial"/>
        </w:rPr>
      </w:pPr>
    </w:p>
    <w:p w14:paraId="51A93E33" w14:textId="77777777" w:rsidR="005C6B67" w:rsidRPr="002B6C59" w:rsidRDefault="005C6B67" w:rsidP="005C6B67">
      <w:pPr>
        <w:pStyle w:val="Pargrafo2"/>
        <w:ind w:left="1134" w:right="51"/>
        <w:rPr>
          <w:rFonts w:cs="Arial"/>
        </w:rPr>
      </w:pPr>
      <w:r>
        <w:rPr>
          <w:rFonts w:cs="Arial"/>
        </w:rPr>
        <w:t>Anexo 1</w:t>
      </w:r>
      <w:r w:rsidRPr="002B6C59">
        <w:rPr>
          <w:rFonts w:cs="Arial"/>
        </w:rPr>
        <w:t xml:space="preserve"> – Histórico das Revisões.</w:t>
      </w:r>
    </w:p>
    <w:p w14:paraId="64C3FF6B" w14:textId="77777777" w:rsidR="009F493F" w:rsidRDefault="009F493F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2F0266" w14:paraId="54F013E5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2AA45B" w14:textId="77777777" w:rsidR="002F0266" w:rsidRPr="00BB638C" w:rsidRDefault="002F0266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2F0266" w14:paraId="7E52F630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38140E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662B17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FC834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04B3B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2F0266" w:rsidRPr="0012515E" w14:paraId="2906C3B3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FBB94E2" w14:textId="77777777" w:rsidR="002F0266" w:rsidRPr="002B6C59" w:rsidRDefault="002F0266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2B6C59">
              <w:rPr>
                <w:rFonts w:cs="Arial"/>
                <w:sz w:val="22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6A4B8F45" w14:textId="77777777" w:rsidR="002F0266" w:rsidRPr="002B6C59" w:rsidRDefault="002F0266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 w:rsidRPr="002B6C59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6FC43CDB" w14:textId="77777777" w:rsidR="002F0266" w:rsidRPr="002B6C59" w:rsidRDefault="002F0266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  <w:sz w:val="22"/>
              </w:rPr>
            </w:pPr>
            <w:r w:rsidRPr="002B6C59">
              <w:rPr>
                <w:rFonts w:cs="Arial"/>
                <w:bCs/>
                <w:sz w:val="22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565F81E3" w14:textId="77777777" w:rsidR="002F0266" w:rsidRPr="0012515E" w:rsidRDefault="002F0266" w:rsidP="00B67A80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4/2017</w:t>
            </w:r>
          </w:p>
        </w:tc>
      </w:tr>
      <w:tr w:rsidR="002F0266" w14:paraId="13E5E9BD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8E6287" w14:textId="77777777" w:rsidR="002F0266" w:rsidRPr="00C50E93" w:rsidRDefault="00C50E93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C50E93">
              <w:rPr>
                <w:rFonts w:cs="Arial"/>
                <w:sz w:val="22"/>
              </w:rPr>
              <w:t>2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6686E0" w14:textId="77777777" w:rsidR="002F0266" w:rsidRPr="00C50E93" w:rsidRDefault="00C50E93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C50E93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50EAD5" w14:textId="77777777" w:rsidR="002F0266" w:rsidRPr="00C50E93" w:rsidRDefault="00C50E93" w:rsidP="00C50E93">
            <w:pPr>
              <w:spacing w:before="120"/>
              <w:ind w:right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moção de um segundo campo de Endereç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4DD4B5" w14:textId="77777777" w:rsidR="002F0266" w:rsidRPr="00C50E93" w:rsidRDefault="00C50E93" w:rsidP="00B67A80">
            <w:pPr>
              <w:ind w:left="-141" w:right="-113"/>
              <w:jc w:val="center"/>
              <w:rPr>
                <w:rFonts w:cs="Arial"/>
                <w:sz w:val="22"/>
              </w:rPr>
            </w:pPr>
            <w:r w:rsidRPr="00C50E93">
              <w:rPr>
                <w:rFonts w:cs="Arial"/>
                <w:sz w:val="22"/>
              </w:rPr>
              <w:t>28/06/2018</w:t>
            </w:r>
          </w:p>
        </w:tc>
      </w:tr>
      <w:tr w:rsidR="002F0266" w14:paraId="32F81885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44C429" w14:textId="45CC372E" w:rsidR="002F0266" w:rsidRPr="004C0E18" w:rsidRDefault="004C0E18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264431" w14:textId="78ADFC53" w:rsidR="002F0266" w:rsidRPr="004C0E18" w:rsidRDefault="004C0E18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12E9D7" w14:textId="1A68519B" w:rsidR="002F0266" w:rsidRPr="004C0E18" w:rsidRDefault="004C0E18" w:rsidP="004C0E18">
            <w:pPr>
              <w:spacing w:before="120"/>
              <w:ind w:right="284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Inclusão de Campo “Ponto Focal”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A18F02" w14:textId="2F0F5551" w:rsidR="002F0266" w:rsidRPr="004C0E18" w:rsidRDefault="004C0E18" w:rsidP="00B67A80">
            <w:pPr>
              <w:ind w:left="-141" w:right="-113"/>
              <w:jc w:val="center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08/06/2020</w:t>
            </w:r>
          </w:p>
        </w:tc>
      </w:tr>
      <w:tr w:rsidR="002F0266" w14:paraId="6A0EDD71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D16328" w14:textId="21BC2A85" w:rsidR="002F0266" w:rsidRPr="00B71DC1" w:rsidRDefault="00B71DC1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B71DC1">
              <w:rPr>
                <w:rFonts w:cs="Arial"/>
                <w:sz w:val="22"/>
              </w:rPr>
              <w:t>4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D5E240" w14:textId="3B12B372" w:rsidR="002F0266" w:rsidRPr="00B71DC1" w:rsidRDefault="00B71DC1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B71DC1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55A0AB" w14:textId="4A71404C" w:rsidR="002F0266" w:rsidRPr="00B71DC1" w:rsidRDefault="00B71DC1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B71DC1">
              <w:rPr>
                <w:rFonts w:cs="Arial"/>
                <w:sz w:val="22"/>
              </w:rPr>
              <w:t>Inclusão de Termo de Posse, Certidão de Regularidad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19DC8" w14:textId="651EC5AE" w:rsidR="002F0266" w:rsidRDefault="00B71DC1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 w:rsidRPr="00B71DC1">
              <w:rPr>
                <w:rFonts w:cs="Arial"/>
                <w:sz w:val="22"/>
              </w:rPr>
              <w:t>14/04/2022</w:t>
            </w:r>
          </w:p>
        </w:tc>
      </w:tr>
      <w:tr w:rsidR="002F0266" w14:paraId="40033926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522572" w14:textId="77777777" w:rsidR="002F0266" w:rsidRPr="00B71DC1" w:rsidRDefault="002F0266" w:rsidP="00B67A80">
            <w:pPr>
              <w:spacing w:before="120"/>
              <w:jc w:val="center"/>
              <w:rPr>
                <w:rFonts w:cs="Arial"/>
                <w:sz w:val="22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7367C0" w14:textId="77777777" w:rsidR="002F0266" w:rsidRPr="00B71DC1" w:rsidRDefault="002F0266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FE25A" w14:textId="77777777" w:rsidR="002F0266" w:rsidRPr="00B71DC1" w:rsidRDefault="002F0266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7B79F9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2F0266" w14:paraId="0EB3E91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42BAA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FBEFD3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C4E0A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BAAE0C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2F0266" w14:paraId="51F33820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01CBF5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FA3D1D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074379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B44CCD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ABD13CA" w14:textId="77777777" w:rsidR="00EB58AD" w:rsidRDefault="00EB58AD" w:rsidP="005C6B67">
      <w:pPr>
        <w:pStyle w:val="Corpodetexto21"/>
        <w:widowControl/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</w:p>
    <w:p w14:paraId="42AD295D" w14:textId="77777777" w:rsidR="003001B6" w:rsidRDefault="003001B6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18ADBB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CD835A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34D1D0" w14:textId="77777777" w:rsidR="00E4513B" w:rsidRPr="0012515E" w:rsidRDefault="00E4513B" w:rsidP="00E4513B">
      <w:pPr>
        <w:pStyle w:val="Pargrafo2"/>
        <w:ind w:left="0" w:right="51"/>
        <w:rPr>
          <w:rFonts w:cs="Arial"/>
          <w:sz w:val="12"/>
        </w:rPr>
      </w:pPr>
    </w:p>
    <w:sectPr w:rsidR="00E4513B" w:rsidRPr="0012515E" w:rsidSect="00E45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4D1C" w14:textId="77777777" w:rsidR="007D4D59" w:rsidRDefault="007D4D59">
      <w:r>
        <w:separator/>
      </w:r>
    </w:p>
  </w:endnote>
  <w:endnote w:type="continuationSeparator" w:id="0">
    <w:p w14:paraId="64BEFCD1" w14:textId="77777777" w:rsidR="007D4D59" w:rsidRDefault="007D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EA07" w14:textId="77777777" w:rsidR="00F16BF5" w:rsidRDefault="00F16B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3C0" w14:textId="77777777" w:rsidR="00F16BF5" w:rsidRDefault="00F16B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4A5" w14:textId="77777777" w:rsidR="00F16BF5" w:rsidRDefault="00F16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0442" w14:textId="77777777" w:rsidR="007D4D59" w:rsidRDefault="007D4D59">
      <w:r>
        <w:separator/>
      </w:r>
    </w:p>
  </w:footnote>
  <w:footnote w:type="continuationSeparator" w:id="0">
    <w:p w14:paraId="2929F177" w14:textId="77777777" w:rsidR="007D4D59" w:rsidRDefault="007D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F4B2" w14:textId="77777777" w:rsidR="00F16BF5" w:rsidRDefault="00F16B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4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6237"/>
      <w:gridCol w:w="3217"/>
    </w:tblGrid>
    <w:tr w:rsidR="007C5CCB" w14:paraId="5D4BBBC0" w14:textId="77777777" w:rsidTr="003771C1">
      <w:trPr>
        <w:cantSplit/>
        <w:trHeight w:val="838"/>
      </w:trPr>
      <w:tc>
        <w:tcPr>
          <w:tcW w:w="2694" w:type="dxa"/>
          <w:vAlign w:val="center"/>
        </w:tcPr>
        <w:p w14:paraId="5D5A46E3" w14:textId="77777777" w:rsidR="007C5CCB" w:rsidRDefault="007C5CCB" w:rsidP="003771C1">
          <w:pPr>
            <w:ind w:left="-1106" w:right="-68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  <w:r>
            <w:rPr>
              <w:noProof/>
              <w:sz w:val="20"/>
            </w:rPr>
            <w:drawing>
              <wp:inline distT="0" distB="0" distL="0" distR="0" wp14:anchorId="39E56C1E" wp14:editId="31718FB8">
                <wp:extent cx="1392865" cy="34833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44" cy="35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B5E4DCD" w14:textId="39C8C062" w:rsidR="007C5CCB" w:rsidRPr="00250514" w:rsidRDefault="00F16BF5" w:rsidP="00C43B07">
          <w:pPr>
            <w:pStyle w:val="Ttulo6"/>
            <w:spacing w:before="0"/>
            <w:ind w:left="-53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BD5874">
            <w:rPr>
              <w:sz w:val="24"/>
              <w:szCs w:val="24"/>
            </w:rPr>
            <w:t>F</w:t>
          </w:r>
          <w:r w:rsidR="00C43B07">
            <w:rPr>
              <w:sz w:val="24"/>
              <w:szCs w:val="24"/>
            </w:rPr>
            <w:t>ICHA CADASTRAL</w:t>
          </w:r>
          <w:r w:rsidR="002F026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MUNICÍPIOS, ESTADOS E SUAS AUTARQUIAS</w:t>
          </w:r>
        </w:p>
      </w:tc>
      <w:tc>
        <w:tcPr>
          <w:tcW w:w="3217" w:type="dxa"/>
          <w:vAlign w:val="center"/>
        </w:tcPr>
        <w:p w14:paraId="1BDB9B6C" w14:textId="77777777" w:rsidR="007C5CCB" w:rsidRDefault="007C5CCB" w:rsidP="003771C1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52E65214" w14:textId="77777777" w:rsidR="007C5CCB" w:rsidRPr="00F90BFA" w:rsidRDefault="002F0266" w:rsidP="003771C1">
          <w:pPr>
            <w:tabs>
              <w:tab w:val="left" w:pos="482"/>
            </w:tabs>
            <w:spacing w:before="40" w:after="40"/>
            <w:rPr>
              <w:b/>
              <w:sz w:val="22"/>
            </w:rPr>
          </w:pPr>
          <w:r>
            <w:rPr>
              <w:sz w:val="20"/>
            </w:rPr>
            <w:t xml:space="preserve">Nº: </w:t>
          </w:r>
          <w:r w:rsidRPr="002F0266">
            <w:rPr>
              <w:b/>
              <w:sz w:val="20"/>
            </w:rPr>
            <w:t>FORM-CGPF-001</w:t>
          </w:r>
        </w:p>
        <w:p w14:paraId="68E7ACEB" w14:textId="77777777" w:rsidR="007C5CCB" w:rsidRPr="00D1501D" w:rsidRDefault="007C5CCB" w:rsidP="003771C1">
          <w:pPr>
            <w:tabs>
              <w:tab w:val="left" w:pos="851"/>
            </w:tabs>
            <w:spacing w:before="40" w:after="40"/>
            <w:rPr>
              <w:b/>
              <w:color w:val="000000"/>
              <w:sz w:val="20"/>
            </w:rPr>
          </w:pPr>
          <w:r>
            <w:rPr>
              <w:sz w:val="20"/>
            </w:rPr>
            <w:t>Versão:</w:t>
          </w:r>
          <w:r>
            <w:rPr>
              <w:sz w:val="18"/>
            </w:rPr>
            <w:tab/>
          </w:r>
          <w:r>
            <w:rPr>
              <w:b/>
              <w:sz w:val="20"/>
            </w:rPr>
            <w:t>1</w:t>
          </w:r>
          <w:r>
            <w:rPr>
              <w:b/>
              <w:color w:val="000000"/>
              <w:sz w:val="20"/>
            </w:rPr>
            <w:t>.0</w:t>
          </w:r>
        </w:p>
        <w:p w14:paraId="1AE1A38B" w14:textId="77777777" w:rsidR="007C5CCB" w:rsidRDefault="007C5CCB" w:rsidP="003771C1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r>
            <w:rPr>
              <w:sz w:val="20"/>
            </w:rPr>
            <w:t>Página:</w:t>
          </w:r>
          <w:r>
            <w:rPr>
              <w:sz w:val="18"/>
            </w:rPr>
            <w:tab/>
          </w:r>
          <w:r w:rsidRPr="00D1501D">
            <w:rPr>
              <w:rStyle w:val="Nmerodepgina"/>
              <w:b/>
              <w:sz w:val="20"/>
            </w:rPr>
            <w:fldChar w:fldCharType="begin"/>
          </w:r>
          <w:r w:rsidRPr="00D1501D">
            <w:rPr>
              <w:rStyle w:val="Nmerodepgina"/>
              <w:b/>
              <w:sz w:val="20"/>
            </w:rPr>
            <w:instrText xml:space="preserve"> PAGE </w:instrText>
          </w:r>
          <w:r w:rsidRPr="00D1501D">
            <w:rPr>
              <w:rStyle w:val="Nmerodepgina"/>
              <w:b/>
              <w:sz w:val="20"/>
            </w:rPr>
            <w:fldChar w:fldCharType="separate"/>
          </w:r>
          <w:r w:rsidR="004C0E18">
            <w:rPr>
              <w:rStyle w:val="Nmerodepgina"/>
              <w:b/>
              <w:noProof/>
              <w:sz w:val="20"/>
            </w:rPr>
            <w:t>1</w:t>
          </w:r>
          <w:r w:rsidRPr="00D1501D">
            <w:rPr>
              <w:rStyle w:val="Nmerodepgina"/>
              <w:b/>
              <w:sz w:val="20"/>
            </w:rPr>
            <w:fldChar w:fldCharType="end"/>
          </w:r>
          <w:r w:rsidRPr="00D1501D">
            <w:rPr>
              <w:rStyle w:val="Nmerodepgina"/>
              <w:b/>
              <w:bCs/>
              <w:sz w:val="20"/>
            </w:rPr>
            <w:t>/</w:t>
          </w:r>
          <w:r w:rsidR="00F70697">
            <w:rPr>
              <w:b/>
              <w:noProof/>
              <w:sz w:val="20"/>
            </w:rPr>
            <w:fldChar w:fldCharType="begin"/>
          </w:r>
          <w:r w:rsidR="00F70697">
            <w:rPr>
              <w:b/>
              <w:noProof/>
              <w:sz w:val="20"/>
            </w:rPr>
            <w:instrText xml:space="preserve"> NUMPAGES  \* MERGEFORMAT </w:instrText>
          </w:r>
          <w:r w:rsidR="00F70697">
            <w:rPr>
              <w:b/>
              <w:noProof/>
              <w:sz w:val="20"/>
            </w:rPr>
            <w:fldChar w:fldCharType="separate"/>
          </w:r>
          <w:r w:rsidR="004C0E18">
            <w:rPr>
              <w:b/>
              <w:noProof/>
              <w:sz w:val="20"/>
            </w:rPr>
            <w:t>2</w:t>
          </w:r>
          <w:r w:rsidR="00F70697">
            <w:rPr>
              <w:b/>
              <w:noProof/>
              <w:sz w:val="20"/>
            </w:rPr>
            <w:fldChar w:fldCharType="end"/>
          </w:r>
        </w:p>
      </w:tc>
    </w:tr>
  </w:tbl>
  <w:p w14:paraId="3D6E8DB1" w14:textId="77777777" w:rsidR="00B44C8C" w:rsidRDefault="00B44C8C">
    <w:pPr>
      <w:pStyle w:val="Cabealho"/>
      <w:rPr>
        <w:sz w:val="2"/>
      </w:rPr>
    </w:pPr>
  </w:p>
  <w:p w14:paraId="553E8A14" w14:textId="77777777" w:rsidR="007C5CCB" w:rsidRDefault="007C5CCB">
    <w:pPr>
      <w:pStyle w:val="Cabealho"/>
      <w:rPr>
        <w:sz w:val="2"/>
      </w:rPr>
    </w:pPr>
  </w:p>
  <w:p w14:paraId="5B4405BE" w14:textId="77777777" w:rsidR="007C5CCB" w:rsidRDefault="007C5CCB">
    <w:pPr>
      <w:pStyle w:val="Cabealho"/>
      <w:rPr>
        <w:sz w:val="2"/>
      </w:rPr>
    </w:pPr>
  </w:p>
  <w:p w14:paraId="5B9D3A1D" w14:textId="77777777" w:rsidR="007C5CCB" w:rsidRDefault="007C5CCB">
    <w:pPr>
      <w:pStyle w:val="Cabealho"/>
      <w:rPr>
        <w:sz w:val="2"/>
      </w:rPr>
    </w:pPr>
  </w:p>
  <w:p w14:paraId="39CB608C" w14:textId="77777777" w:rsidR="007C5CCB" w:rsidRDefault="007C5CCB">
    <w:pPr>
      <w:pStyle w:val="Cabealho"/>
      <w:rPr>
        <w:sz w:val="2"/>
      </w:rPr>
    </w:pPr>
  </w:p>
  <w:p w14:paraId="4A43B7EC" w14:textId="77777777" w:rsidR="007C5CCB" w:rsidRDefault="007C5CCB">
    <w:pPr>
      <w:pStyle w:val="Cabealho"/>
      <w:rPr>
        <w:sz w:val="2"/>
      </w:rPr>
    </w:pPr>
  </w:p>
  <w:p w14:paraId="22F3A324" w14:textId="77777777" w:rsidR="007C5CCB" w:rsidRDefault="007C5CCB">
    <w:pPr>
      <w:pStyle w:val="Cabealho"/>
      <w:rPr>
        <w:sz w:val="2"/>
      </w:rPr>
    </w:pPr>
  </w:p>
  <w:p w14:paraId="77C65DB6" w14:textId="77777777" w:rsidR="007C5CCB" w:rsidRDefault="007C5CCB">
    <w:pPr>
      <w:pStyle w:val="Cabealho"/>
      <w:rPr>
        <w:sz w:val="2"/>
      </w:rPr>
    </w:pPr>
  </w:p>
  <w:p w14:paraId="100613D2" w14:textId="77777777" w:rsidR="007C5CCB" w:rsidRDefault="007C5CCB">
    <w:pPr>
      <w:pStyle w:val="Cabealho"/>
      <w:rPr>
        <w:sz w:val="2"/>
      </w:rPr>
    </w:pPr>
  </w:p>
  <w:p w14:paraId="543306C6" w14:textId="77777777" w:rsidR="007C5CCB" w:rsidRDefault="007C5CCB">
    <w:pPr>
      <w:pStyle w:val="Cabealho"/>
      <w:rPr>
        <w:sz w:val="2"/>
      </w:rPr>
    </w:pPr>
  </w:p>
  <w:p w14:paraId="4497CF91" w14:textId="77777777" w:rsidR="007C5CCB" w:rsidRDefault="007C5CCB">
    <w:pPr>
      <w:pStyle w:val="Cabealho"/>
      <w:rPr>
        <w:sz w:val="2"/>
      </w:rPr>
    </w:pPr>
  </w:p>
  <w:p w14:paraId="0F02CE43" w14:textId="77777777" w:rsidR="007C5CCB" w:rsidRDefault="007C5CCB">
    <w:pPr>
      <w:pStyle w:val="Cabealho"/>
      <w:rPr>
        <w:sz w:val="2"/>
      </w:rPr>
    </w:pPr>
  </w:p>
  <w:p w14:paraId="79AF98FC" w14:textId="77777777" w:rsidR="007C5CCB" w:rsidRDefault="007C5CCB">
    <w:pPr>
      <w:pStyle w:val="Cabealho"/>
      <w:rPr>
        <w:sz w:val="2"/>
      </w:rPr>
    </w:pPr>
  </w:p>
  <w:p w14:paraId="608CE1AC" w14:textId="77777777" w:rsidR="007C5CCB" w:rsidRDefault="007C5CCB">
    <w:pPr>
      <w:pStyle w:val="Cabealho"/>
      <w:rPr>
        <w:sz w:val="2"/>
      </w:rPr>
    </w:pPr>
  </w:p>
  <w:p w14:paraId="17BA7381" w14:textId="77777777" w:rsidR="007C5CCB" w:rsidRDefault="007C5CCB">
    <w:pPr>
      <w:pStyle w:val="Cabealho"/>
      <w:rPr>
        <w:sz w:val="2"/>
      </w:rPr>
    </w:pPr>
  </w:p>
  <w:p w14:paraId="66EDE48B" w14:textId="77777777" w:rsidR="007C5CCB" w:rsidRDefault="007C5CCB">
    <w:pPr>
      <w:pStyle w:val="Cabealho"/>
      <w:rPr>
        <w:sz w:val="2"/>
      </w:rPr>
    </w:pPr>
  </w:p>
  <w:p w14:paraId="4F6589AD" w14:textId="77777777" w:rsidR="007C5CCB" w:rsidRDefault="007C5CCB">
    <w:pPr>
      <w:pStyle w:val="Cabealho"/>
      <w:rPr>
        <w:sz w:val="2"/>
      </w:rPr>
    </w:pPr>
  </w:p>
  <w:p w14:paraId="055FA23E" w14:textId="77777777" w:rsidR="007C5CCB" w:rsidRDefault="007C5CCB">
    <w:pPr>
      <w:pStyle w:val="Cabealho"/>
      <w:rPr>
        <w:sz w:val="2"/>
      </w:rPr>
    </w:pPr>
  </w:p>
  <w:p w14:paraId="40DFE9AF" w14:textId="77777777" w:rsidR="007C5CCB" w:rsidRDefault="007C5CCB">
    <w:pPr>
      <w:pStyle w:val="Cabealho"/>
      <w:rPr>
        <w:sz w:val="2"/>
      </w:rPr>
    </w:pPr>
  </w:p>
  <w:p w14:paraId="6914AB26" w14:textId="77777777" w:rsidR="007C5CCB" w:rsidRDefault="007C5CCB">
    <w:pPr>
      <w:pStyle w:val="Cabealho"/>
      <w:rPr>
        <w:sz w:val="2"/>
      </w:rPr>
    </w:pPr>
  </w:p>
  <w:p w14:paraId="58F6C312" w14:textId="77777777" w:rsidR="007C5CCB" w:rsidRDefault="007C5CCB">
    <w:pPr>
      <w:pStyle w:val="Cabealho"/>
      <w:rPr>
        <w:sz w:val="2"/>
      </w:rPr>
    </w:pPr>
  </w:p>
  <w:p w14:paraId="0DA66375" w14:textId="77777777" w:rsidR="0011206C" w:rsidRDefault="0011206C"/>
  <w:p w14:paraId="434231C8" w14:textId="77777777" w:rsidR="0011206C" w:rsidRDefault="0011206C"/>
  <w:p w14:paraId="5D7C9AEC" w14:textId="77777777" w:rsidR="0011206C" w:rsidRDefault="0011206C"/>
  <w:p w14:paraId="105044B3" w14:textId="77777777" w:rsidR="0011206C" w:rsidRDefault="0011206C"/>
  <w:p w14:paraId="72684F41" w14:textId="77777777" w:rsidR="0011206C" w:rsidRDefault="0011206C"/>
  <w:p w14:paraId="26B574B7" w14:textId="77777777" w:rsidR="0011206C" w:rsidRDefault="001120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2D72" w14:textId="77777777" w:rsidR="00F16BF5" w:rsidRDefault="00F16B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D35"/>
    <w:multiLevelType w:val="hybridMultilevel"/>
    <w:tmpl w:val="79CAA5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AD"/>
    <w:multiLevelType w:val="hybridMultilevel"/>
    <w:tmpl w:val="FCBA2E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F5E5E7A"/>
    <w:multiLevelType w:val="hybridMultilevel"/>
    <w:tmpl w:val="72127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58F"/>
    <w:multiLevelType w:val="hybridMultilevel"/>
    <w:tmpl w:val="372853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AE1"/>
    <w:multiLevelType w:val="multilevel"/>
    <w:tmpl w:val="3F56514A"/>
    <w:lvl w:ilvl="0">
      <w:start w:val="1"/>
      <w:numFmt w:val="bullet"/>
      <w:pStyle w:val="SIGlista2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3294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4014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23228583">
    <w:abstractNumId w:val="4"/>
  </w:num>
  <w:num w:numId="2" w16cid:durableId="1744523199">
    <w:abstractNumId w:val="1"/>
  </w:num>
  <w:num w:numId="3" w16cid:durableId="484858756">
    <w:abstractNumId w:val="0"/>
  </w:num>
  <w:num w:numId="4" w16cid:durableId="259989947">
    <w:abstractNumId w:val="3"/>
  </w:num>
  <w:num w:numId="5" w16cid:durableId="3457886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0E"/>
    <w:rsid w:val="00003971"/>
    <w:rsid w:val="00010325"/>
    <w:rsid w:val="00020101"/>
    <w:rsid w:val="00035732"/>
    <w:rsid w:val="0003655E"/>
    <w:rsid w:val="000368B5"/>
    <w:rsid w:val="000369DC"/>
    <w:rsid w:val="00043139"/>
    <w:rsid w:val="000438B0"/>
    <w:rsid w:val="00043B01"/>
    <w:rsid w:val="000534CE"/>
    <w:rsid w:val="00064E34"/>
    <w:rsid w:val="000669BE"/>
    <w:rsid w:val="00071A23"/>
    <w:rsid w:val="00075679"/>
    <w:rsid w:val="00083222"/>
    <w:rsid w:val="00085F88"/>
    <w:rsid w:val="000860DC"/>
    <w:rsid w:val="00090CE5"/>
    <w:rsid w:val="000978ED"/>
    <w:rsid w:val="000A4C74"/>
    <w:rsid w:val="000A5561"/>
    <w:rsid w:val="000A7EFB"/>
    <w:rsid w:val="000B12C3"/>
    <w:rsid w:val="000C060F"/>
    <w:rsid w:val="000C094F"/>
    <w:rsid w:val="000E1A3E"/>
    <w:rsid w:val="000F3EAF"/>
    <w:rsid w:val="0011206C"/>
    <w:rsid w:val="00113F42"/>
    <w:rsid w:val="00114108"/>
    <w:rsid w:val="00114E10"/>
    <w:rsid w:val="0011634E"/>
    <w:rsid w:val="00120E8D"/>
    <w:rsid w:val="00123203"/>
    <w:rsid w:val="0012515E"/>
    <w:rsid w:val="00140A7D"/>
    <w:rsid w:val="00143FC7"/>
    <w:rsid w:val="00153F36"/>
    <w:rsid w:val="001614F2"/>
    <w:rsid w:val="00171DA7"/>
    <w:rsid w:val="00176CAE"/>
    <w:rsid w:val="00191725"/>
    <w:rsid w:val="0019791D"/>
    <w:rsid w:val="001A34C8"/>
    <w:rsid w:val="001B17DE"/>
    <w:rsid w:val="001B4C8C"/>
    <w:rsid w:val="001B5DDF"/>
    <w:rsid w:val="001C1C7C"/>
    <w:rsid w:val="001C29CF"/>
    <w:rsid w:val="001C44A1"/>
    <w:rsid w:val="001F2B98"/>
    <w:rsid w:val="001F3456"/>
    <w:rsid w:val="002026A2"/>
    <w:rsid w:val="00202EAA"/>
    <w:rsid w:val="00202EED"/>
    <w:rsid w:val="00213094"/>
    <w:rsid w:val="0021459A"/>
    <w:rsid w:val="00221F0E"/>
    <w:rsid w:val="00235389"/>
    <w:rsid w:val="00250514"/>
    <w:rsid w:val="00267201"/>
    <w:rsid w:val="00273C54"/>
    <w:rsid w:val="00273C64"/>
    <w:rsid w:val="00282EBA"/>
    <w:rsid w:val="00283C82"/>
    <w:rsid w:val="002858E3"/>
    <w:rsid w:val="00290998"/>
    <w:rsid w:val="00295808"/>
    <w:rsid w:val="00296493"/>
    <w:rsid w:val="002A264C"/>
    <w:rsid w:val="002B6C59"/>
    <w:rsid w:val="002B74B9"/>
    <w:rsid w:val="002C0AB5"/>
    <w:rsid w:val="002D603B"/>
    <w:rsid w:val="002D7255"/>
    <w:rsid w:val="002E1111"/>
    <w:rsid w:val="002E686D"/>
    <w:rsid w:val="002F0266"/>
    <w:rsid w:val="002F0D1D"/>
    <w:rsid w:val="002F0F12"/>
    <w:rsid w:val="002F5271"/>
    <w:rsid w:val="003001B6"/>
    <w:rsid w:val="00300C64"/>
    <w:rsid w:val="00300FCC"/>
    <w:rsid w:val="003019A0"/>
    <w:rsid w:val="00301A84"/>
    <w:rsid w:val="00301E12"/>
    <w:rsid w:val="0030205F"/>
    <w:rsid w:val="00303EDD"/>
    <w:rsid w:val="003062D7"/>
    <w:rsid w:val="003136BB"/>
    <w:rsid w:val="00315650"/>
    <w:rsid w:val="00324626"/>
    <w:rsid w:val="0032488E"/>
    <w:rsid w:val="00330A23"/>
    <w:rsid w:val="00341DB8"/>
    <w:rsid w:val="003426C4"/>
    <w:rsid w:val="00345D76"/>
    <w:rsid w:val="00346C87"/>
    <w:rsid w:val="00371660"/>
    <w:rsid w:val="0038418D"/>
    <w:rsid w:val="00397D8C"/>
    <w:rsid w:val="003B5181"/>
    <w:rsid w:val="003C2926"/>
    <w:rsid w:val="003D2F5A"/>
    <w:rsid w:val="003D66A1"/>
    <w:rsid w:val="003E675E"/>
    <w:rsid w:val="003F2B00"/>
    <w:rsid w:val="003F4FE6"/>
    <w:rsid w:val="004054B0"/>
    <w:rsid w:val="00411501"/>
    <w:rsid w:val="00421B7C"/>
    <w:rsid w:val="00450A99"/>
    <w:rsid w:val="0045407D"/>
    <w:rsid w:val="004611D0"/>
    <w:rsid w:val="00473005"/>
    <w:rsid w:val="004740EA"/>
    <w:rsid w:val="004800C4"/>
    <w:rsid w:val="004817A5"/>
    <w:rsid w:val="004873CA"/>
    <w:rsid w:val="00493F30"/>
    <w:rsid w:val="0049754F"/>
    <w:rsid w:val="004B4085"/>
    <w:rsid w:val="004B6010"/>
    <w:rsid w:val="004B6354"/>
    <w:rsid w:val="004C0E18"/>
    <w:rsid w:val="004C1565"/>
    <w:rsid w:val="004C17ED"/>
    <w:rsid w:val="004C223A"/>
    <w:rsid w:val="004C6B54"/>
    <w:rsid w:val="004D5D54"/>
    <w:rsid w:val="004E1639"/>
    <w:rsid w:val="004E5ECC"/>
    <w:rsid w:val="004F0E8C"/>
    <w:rsid w:val="004F34B1"/>
    <w:rsid w:val="004F6276"/>
    <w:rsid w:val="005039BA"/>
    <w:rsid w:val="005110B2"/>
    <w:rsid w:val="005161B9"/>
    <w:rsid w:val="0052333E"/>
    <w:rsid w:val="0053061E"/>
    <w:rsid w:val="005347CC"/>
    <w:rsid w:val="00536721"/>
    <w:rsid w:val="00547787"/>
    <w:rsid w:val="005509B5"/>
    <w:rsid w:val="00552952"/>
    <w:rsid w:val="00564D77"/>
    <w:rsid w:val="0057470B"/>
    <w:rsid w:val="005748AE"/>
    <w:rsid w:val="005760F3"/>
    <w:rsid w:val="00583A6D"/>
    <w:rsid w:val="005B0D5E"/>
    <w:rsid w:val="005B4160"/>
    <w:rsid w:val="005B489A"/>
    <w:rsid w:val="005B5607"/>
    <w:rsid w:val="005B579B"/>
    <w:rsid w:val="005C2A4D"/>
    <w:rsid w:val="005C6B67"/>
    <w:rsid w:val="005E2F00"/>
    <w:rsid w:val="005E35F7"/>
    <w:rsid w:val="005F1CCF"/>
    <w:rsid w:val="005F69E9"/>
    <w:rsid w:val="006012C7"/>
    <w:rsid w:val="0060507E"/>
    <w:rsid w:val="00613385"/>
    <w:rsid w:val="00630D33"/>
    <w:rsid w:val="006413B1"/>
    <w:rsid w:val="0064763F"/>
    <w:rsid w:val="00654B27"/>
    <w:rsid w:val="0065697D"/>
    <w:rsid w:val="00663CCA"/>
    <w:rsid w:val="00664AFD"/>
    <w:rsid w:val="00664EFD"/>
    <w:rsid w:val="00670648"/>
    <w:rsid w:val="00692074"/>
    <w:rsid w:val="006936E9"/>
    <w:rsid w:val="0069790B"/>
    <w:rsid w:val="006A05C4"/>
    <w:rsid w:val="006A206F"/>
    <w:rsid w:val="006A6FC1"/>
    <w:rsid w:val="006C4145"/>
    <w:rsid w:val="006D1D71"/>
    <w:rsid w:val="006F08FD"/>
    <w:rsid w:val="006F3172"/>
    <w:rsid w:val="00711203"/>
    <w:rsid w:val="00713380"/>
    <w:rsid w:val="007139CB"/>
    <w:rsid w:val="00732EEF"/>
    <w:rsid w:val="00735207"/>
    <w:rsid w:val="00750A79"/>
    <w:rsid w:val="007617B3"/>
    <w:rsid w:val="00761954"/>
    <w:rsid w:val="00762B1F"/>
    <w:rsid w:val="007674DD"/>
    <w:rsid w:val="0077493D"/>
    <w:rsid w:val="00790F8B"/>
    <w:rsid w:val="007B4422"/>
    <w:rsid w:val="007C1D25"/>
    <w:rsid w:val="007C5A41"/>
    <w:rsid w:val="007C5CCB"/>
    <w:rsid w:val="007C5FBE"/>
    <w:rsid w:val="007D4D59"/>
    <w:rsid w:val="007D5D50"/>
    <w:rsid w:val="007D7E3E"/>
    <w:rsid w:val="007E3489"/>
    <w:rsid w:val="007F34A4"/>
    <w:rsid w:val="007F4389"/>
    <w:rsid w:val="008036C5"/>
    <w:rsid w:val="00821470"/>
    <w:rsid w:val="0082642E"/>
    <w:rsid w:val="00830A6E"/>
    <w:rsid w:val="008323EF"/>
    <w:rsid w:val="00844E50"/>
    <w:rsid w:val="008528AB"/>
    <w:rsid w:val="0085316C"/>
    <w:rsid w:val="00864BBE"/>
    <w:rsid w:val="008769EA"/>
    <w:rsid w:val="0088062D"/>
    <w:rsid w:val="008915F3"/>
    <w:rsid w:val="00896F64"/>
    <w:rsid w:val="008B5FCE"/>
    <w:rsid w:val="008C33D2"/>
    <w:rsid w:val="008C37C0"/>
    <w:rsid w:val="008D0F99"/>
    <w:rsid w:val="008D5C52"/>
    <w:rsid w:val="008E3825"/>
    <w:rsid w:val="008E7076"/>
    <w:rsid w:val="00913495"/>
    <w:rsid w:val="00913E7B"/>
    <w:rsid w:val="00931C20"/>
    <w:rsid w:val="0093627E"/>
    <w:rsid w:val="00937193"/>
    <w:rsid w:val="0094362B"/>
    <w:rsid w:val="00947846"/>
    <w:rsid w:val="00953CD3"/>
    <w:rsid w:val="009541F8"/>
    <w:rsid w:val="00954FA0"/>
    <w:rsid w:val="00957AC7"/>
    <w:rsid w:val="00960D9A"/>
    <w:rsid w:val="00976A85"/>
    <w:rsid w:val="009810E6"/>
    <w:rsid w:val="00981FED"/>
    <w:rsid w:val="00991549"/>
    <w:rsid w:val="00995692"/>
    <w:rsid w:val="009A4282"/>
    <w:rsid w:val="009A6A80"/>
    <w:rsid w:val="009A7C72"/>
    <w:rsid w:val="009B4193"/>
    <w:rsid w:val="009B6D11"/>
    <w:rsid w:val="009D13EF"/>
    <w:rsid w:val="009D64C3"/>
    <w:rsid w:val="009E2A1D"/>
    <w:rsid w:val="009E4D04"/>
    <w:rsid w:val="009F01D2"/>
    <w:rsid w:val="009F10E4"/>
    <w:rsid w:val="009F2AA8"/>
    <w:rsid w:val="009F2F6C"/>
    <w:rsid w:val="009F493F"/>
    <w:rsid w:val="00A00B8E"/>
    <w:rsid w:val="00A04966"/>
    <w:rsid w:val="00A05F74"/>
    <w:rsid w:val="00A0620E"/>
    <w:rsid w:val="00A0789F"/>
    <w:rsid w:val="00A12895"/>
    <w:rsid w:val="00A36F05"/>
    <w:rsid w:val="00A4433D"/>
    <w:rsid w:val="00A50FFC"/>
    <w:rsid w:val="00A53B0E"/>
    <w:rsid w:val="00A574ED"/>
    <w:rsid w:val="00A74A15"/>
    <w:rsid w:val="00A7712B"/>
    <w:rsid w:val="00A8545F"/>
    <w:rsid w:val="00A86A4F"/>
    <w:rsid w:val="00AA12A3"/>
    <w:rsid w:val="00AA5458"/>
    <w:rsid w:val="00AB2349"/>
    <w:rsid w:val="00AC736C"/>
    <w:rsid w:val="00AD08BE"/>
    <w:rsid w:val="00AD092D"/>
    <w:rsid w:val="00AE0C79"/>
    <w:rsid w:val="00AF4D96"/>
    <w:rsid w:val="00B03949"/>
    <w:rsid w:val="00B03A03"/>
    <w:rsid w:val="00B16CE1"/>
    <w:rsid w:val="00B21536"/>
    <w:rsid w:val="00B23706"/>
    <w:rsid w:val="00B37A72"/>
    <w:rsid w:val="00B4247B"/>
    <w:rsid w:val="00B4482E"/>
    <w:rsid w:val="00B44C8C"/>
    <w:rsid w:val="00B517BA"/>
    <w:rsid w:val="00B5316D"/>
    <w:rsid w:val="00B546E2"/>
    <w:rsid w:val="00B605A5"/>
    <w:rsid w:val="00B61BC2"/>
    <w:rsid w:val="00B71DC1"/>
    <w:rsid w:val="00B7305D"/>
    <w:rsid w:val="00B75C04"/>
    <w:rsid w:val="00B75C0F"/>
    <w:rsid w:val="00B85607"/>
    <w:rsid w:val="00B86A54"/>
    <w:rsid w:val="00B97213"/>
    <w:rsid w:val="00B97E38"/>
    <w:rsid w:val="00BA058D"/>
    <w:rsid w:val="00BA333D"/>
    <w:rsid w:val="00BA6F15"/>
    <w:rsid w:val="00BB2CC3"/>
    <w:rsid w:val="00BB36DE"/>
    <w:rsid w:val="00BC277D"/>
    <w:rsid w:val="00BD31BC"/>
    <w:rsid w:val="00BD51AA"/>
    <w:rsid w:val="00BD5874"/>
    <w:rsid w:val="00BE7C83"/>
    <w:rsid w:val="00BF3101"/>
    <w:rsid w:val="00BF34D7"/>
    <w:rsid w:val="00BF3B0E"/>
    <w:rsid w:val="00C00117"/>
    <w:rsid w:val="00C033A3"/>
    <w:rsid w:val="00C063B3"/>
    <w:rsid w:val="00C128B8"/>
    <w:rsid w:val="00C14EEE"/>
    <w:rsid w:val="00C21828"/>
    <w:rsid w:val="00C2420E"/>
    <w:rsid w:val="00C278EF"/>
    <w:rsid w:val="00C3731E"/>
    <w:rsid w:val="00C43B07"/>
    <w:rsid w:val="00C478F5"/>
    <w:rsid w:val="00C50E93"/>
    <w:rsid w:val="00C52C9E"/>
    <w:rsid w:val="00C565C5"/>
    <w:rsid w:val="00C66C97"/>
    <w:rsid w:val="00C67958"/>
    <w:rsid w:val="00C700B4"/>
    <w:rsid w:val="00C83C2B"/>
    <w:rsid w:val="00C96A26"/>
    <w:rsid w:val="00CA49D9"/>
    <w:rsid w:val="00CA5584"/>
    <w:rsid w:val="00CB680D"/>
    <w:rsid w:val="00CC4C5C"/>
    <w:rsid w:val="00CD1296"/>
    <w:rsid w:val="00CD4986"/>
    <w:rsid w:val="00CD4CED"/>
    <w:rsid w:val="00CD7591"/>
    <w:rsid w:val="00CE6383"/>
    <w:rsid w:val="00CF3DA0"/>
    <w:rsid w:val="00CF54D7"/>
    <w:rsid w:val="00D0021F"/>
    <w:rsid w:val="00D01806"/>
    <w:rsid w:val="00D05736"/>
    <w:rsid w:val="00D0600B"/>
    <w:rsid w:val="00D147C3"/>
    <w:rsid w:val="00D14E83"/>
    <w:rsid w:val="00D1501D"/>
    <w:rsid w:val="00D22357"/>
    <w:rsid w:val="00D2458C"/>
    <w:rsid w:val="00D34DA0"/>
    <w:rsid w:val="00D47247"/>
    <w:rsid w:val="00DA2A72"/>
    <w:rsid w:val="00DB01A6"/>
    <w:rsid w:val="00DB1A99"/>
    <w:rsid w:val="00DB26C2"/>
    <w:rsid w:val="00DB2902"/>
    <w:rsid w:val="00DC23F9"/>
    <w:rsid w:val="00DC76DD"/>
    <w:rsid w:val="00DD081D"/>
    <w:rsid w:val="00DD4B7D"/>
    <w:rsid w:val="00DD5D1B"/>
    <w:rsid w:val="00DF3BF0"/>
    <w:rsid w:val="00DF4E24"/>
    <w:rsid w:val="00E032EB"/>
    <w:rsid w:val="00E10D3E"/>
    <w:rsid w:val="00E20424"/>
    <w:rsid w:val="00E21041"/>
    <w:rsid w:val="00E269C9"/>
    <w:rsid w:val="00E33E18"/>
    <w:rsid w:val="00E34392"/>
    <w:rsid w:val="00E347EA"/>
    <w:rsid w:val="00E37127"/>
    <w:rsid w:val="00E4513B"/>
    <w:rsid w:val="00E456E5"/>
    <w:rsid w:val="00E62828"/>
    <w:rsid w:val="00E63811"/>
    <w:rsid w:val="00E7340A"/>
    <w:rsid w:val="00E76D06"/>
    <w:rsid w:val="00E91BE5"/>
    <w:rsid w:val="00EA2B86"/>
    <w:rsid w:val="00EB2091"/>
    <w:rsid w:val="00EB58AD"/>
    <w:rsid w:val="00EC1B17"/>
    <w:rsid w:val="00EC4007"/>
    <w:rsid w:val="00EC4519"/>
    <w:rsid w:val="00ED54C4"/>
    <w:rsid w:val="00ED5571"/>
    <w:rsid w:val="00EE1709"/>
    <w:rsid w:val="00EE1950"/>
    <w:rsid w:val="00EE7416"/>
    <w:rsid w:val="00EF2183"/>
    <w:rsid w:val="00EF5232"/>
    <w:rsid w:val="00EF6910"/>
    <w:rsid w:val="00F06F2B"/>
    <w:rsid w:val="00F10E5B"/>
    <w:rsid w:val="00F12465"/>
    <w:rsid w:val="00F14C4D"/>
    <w:rsid w:val="00F16BF5"/>
    <w:rsid w:val="00F268E6"/>
    <w:rsid w:val="00F26FBC"/>
    <w:rsid w:val="00F313BA"/>
    <w:rsid w:val="00F42CB9"/>
    <w:rsid w:val="00F502F9"/>
    <w:rsid w:val="00F50C82"/>
    <w:rsid w:val="00F50DD5"/>
    <w:rsid w:val="00F516E2"/>
    <w:rsid w:val="00F54756"/>
    <w:rsid w:val="00F5560D"/>
    <w:rsid w:val="00F55699"/>
    <w:rsid w:val="00F70697"/>
    <w:rsid w:val="00F73C05"/>
    <w:rsid w:val="00F763E7"/>
    <w:rsid w:val="00F90BFA"/>
    <w:rsid w:val="00FA149D"/>
    <w:rsid w:val="00FA3A39"/>
    <w:rsid w:val="00FB089A"/>
    <w:rsid w:val="00FB189F"/>
    <w:rsid w:val="00FC3706"/>
    <w:rsid w:val="00FC47D3"/>
    <w:rsid w:val="00FD0B2A"/>
    <w:rsid w:val="00FD56F7"/>
    <w:rsid w:val="00FE1585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72798"/>
  <w15:docId w15:val="{E68BE203-4A09-4BCB-BAA1-642C9361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7D"/>
    <w:rPr>
      <w:rFonts w:ascii="Arial" w:hAnsi="Arial"/>
      <w:sz w:val="24"/>
    </w:rPr>
  </w:style>
  <w:style w:type="paragraph" w:styleId="Ttulo1">
    <w:name w:val="heading 1"/>
    <w:basedOn w:val="Normal"/>
    <w:qFormat/>
    <w:rsid w:val="0045407D"/>
    <w:pPr>
      <w:jc w:val="center"/>
      <w:outlineLvl w:val="0"/>
    </w:pPr>
    <w:rPr>
      <w:b/>
      <w:sz w:val="50"/>
    </w:rPr>
  </w:style>
  <w:style w:type="paragraph" w:styleId="Ttulo2">
    <w:name w:val="heading 2"/>
    <w:basedOn w:val="Normal"/>
    <w:qFormat/>
    <w:rsid w:val="0045407D"/>
    <w:pPr>
      <w:jc w:val="center"/>
      <w:outlineLvl w:val="1"/>
    </w:pPr>
    <w:rPr>
      <w:b/>
      <w:sz w:val="32"/>
    </w:rPr>
  </w:style>
  <w:style w:type="paragraph" w:styleId="Ttulo3">
    <w:name w:val="heading 3"/>
    <w:basedOn w:val="Normal"/>
    <w:qFormat/>
    <w:rsid w:val="0045407D"/>
    <w:pPr>
      <w:jc w:val="both"/>
      <w:outlineLvl w:val="2"/>
    </w:pPr>
    <w:rPr>
      <w:b/>
      <w:caps/>
    </w:rPr>
  </w:style>
  <w:style w:type="paragraph" w:styleId="Ttulo4">
    <w:name w:val="heading 4"/>
    <w:basedOn w:val="Normal"/>
    <w:qFormat/>
    <w:rsid w:val="0045407D"/>
    <w:pPr>
      <w:jc w:val="both"/>
      <w:outlineLvl w:val="3"/>
    </w:pPr>
    <w:rPr>
      <w:b/>
    </w:rPr>
  </w:style>
  <w:style w:type="paragraph" w:styleId="Ttulo5">
    <w:name w:val="heading 5"/>
    <w:basedOn w:val="Normal"/>
    <w:qFormat/>
    <w:rsid w:val="0045407D"/>
    <w:p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5407D"/>
    <w:pPr>
      <w:keepNext/>
      <w:spacing w:before="120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1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5407D"/>
    <w:pPr>
      <w:ind w:left="708"/>
    </w:pPr>
  </w:style>
  <w:style w:type="paragraph" w:customStyle="1" w:styleId="Pargrafo1">
    <w:name w:val="Parágrafo 1"/>
    <w:basedOn w:val="Normal"/>
    <w:rsid w:val="0045407D"/>
    <w:pPr>
      <w:ind w:left="510"/>
      <w:jc w:val="both"/>
    </w:pPr>
  </w:style>
  <w:style w:type="paragraph" w:customStyle="1" w:styleId="Pargrafo2">
    <w:name w:val="Parágrafo 2"/>
    <w:basedOn w:val="Normal"/>
    <w:rsid w:val="0045407D"/>
    <w:pPr>
      <w:ind w:left="680"/>
      <w:jc w:val="both"/>
    </w:pPr>
  </w:style>
  <w:style w:type="paragraph" w:customStyle="1" w:styleId="Pargrafo3">
    <w:name w:val="Parágrafo 3"/>
    <w:basedOn w:val="Normal"/>
    <w:rsid w:val="0045407D"/>
    <w:pPr>
      <w:ind w:left="510" w:hanging="510"/>
      <w:jc w:val="both"/>
    </w:pPr>
  </w:style>
  <w:style w:type="paragraph" w:customStyle="1" w:styleId="Pargrafo4">
    <w:name w:val="Parágrafo 4"/>
    <w:basedOn w:val="Normal"/>
    <w:rsid w:val="0045407D"/>
    <w:pPr>
      <w:ind w:left="680" w:hanging="680"/>
      <w:jc w:val="both"/>
    </w:pPr>
  </w:style>
  <w:style w:type="paragraph" w:styleId="Cabealho">
    <w:name w:val="header"/>
    <w:basedOn w:val="Normal"/>
    <w:link w:val="CabealhoChar"/>
    <w:semiHidden/>
    <w:rsid w:val="0045407D"/>
    <w:pPr>
      <w:tabs>
        <w:tab w:val="center" w:pos="4419"/>
        <w:tab w:val="right" w:pos="8838"/>
      </w:tabs>
    </w:pPr>
  </w:style>
  <w:style w:type="paragraph" w:customStyle="1" w:styleId="ParagrafoA">
    <w:name w:val="Paragrafo A"/>
    <w:basedOn w:val="Ttulo3"/>
    <w:rsid w:val="0045407D"/>
    <w:pPr>
      <w:ind w:left="964" w:right="567" w:hanging="284"/>
      <w:outlineLvl w:val="9"/>
    </w:pPr>
    <w:rPr>
      <w:sz w:val="22"/>
    </w:rPr>
  </w:style>
  <w:style w:type="paragraph" w:customStyle="1" w:styleId="ParagrafoB">
    <w:name w:val="Paragrafo B"/>
    <w:basedOn w:val="ParagrafoA"/>
    <w:rsid w:val="0045407D"/>
    <w:pPr>
      <w:ind w:firstLine="0"/>
    </w:pPr>
    <w:rPr>
      <w:b w:val="0"/>
      <w:caps w:val="0"/>
    </w:rPr>
  </w:style>
  <w:style w:type="paragraph" w:styleId="Rodap">
    <w:name w:val="footer"/>
    <w:basedOn w:val="Normal"/>
    <w:semiHidden/>
    <w:rsid w:val="004540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407D"/>
  </w:style>
  <w:style w:type="paragraph" w:styleId="NormalWeb">
    <w:name w:val="Normal (Web)"/>
    <w:basedOn w:val="Normal"/>
    <w:semiHidden/>
    <w:rsid w:val="0045407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13B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0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00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7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Glista2">
    <w:name w:val="SIG_lista 2"/>
    <w:basedOn w:val="Normal"/>
    <w:next w:val="Normal"/>
    <w:link w:val="SIGlista2Char"/>
    <w:qFormat/>
    <w:rsid w:val="0064763F"/>
    <w:pPr>
      <w:numPr>
        <w:numId w:val="1"/>
      </w:numPr>
      <w:spacing w:before="100" w:beforeAutospacing="1" w:after="100" w:afterAutospacing="1"/>
      <w:contextualSpacing/>
      <w:jc w:val="both"/>
    </w:pPr>
    <w:rPr>
      <w:color w:val="000000"/>
    </w:rPr>
  </w:style>
  <w:style w:type="character" w:customStyle="1" w:styleId="SIGlista2Char">
    <w:name w:val="SIG_lista 2 Char"/>
    <w:link w:val="SIGlista2"/>
    <w:rsid w:val="0064763F"/>
    <w:rPr>
      <w:rFonts w:ascii="Arial" w:hAnsi="Arial"/>
      <w:color w:val="000000"/>
      <w:sz w:val="24"/>
    </w:rPr>
  </w:style>
  <w:style w:type="paragraph" w:customStyle="1" w:styleId="SIGnormal">
    <w:name w:val="SIG_normal"/>
    <w:basedOn w:val="Pargrafo2"/>
    <w:qFormat/>
    <w:rsid w:val="00B21536"/>
    <w:pPr>
      <w:spacing w:before="100" w:beforeAutospacing="1" w:after="100" w:afterAutospacing="1" w:line="360" w:lineRule="auto"/>
      <w:ind w:left="1134"/>
    </w:pPr>
    <w:rPr>
      <w:color w:val="000000"/>
    </w:rPr>
  </w:style>
  <w:style w:type="paragraph" w:customStyle="1" w:styleId="SIGttulo2">
    <w:name w:val="SIG_título 2"/>
    <w:basedOn w:val="Pargrafo2"/>
    <w:next w:val="SIGnormal"/>
    <w:link w:val="SIGttulo2Char"/>
    <w:qFormat/>
    <w:rsid w:val="00B21536"/>
    <w:pPr>
      <w:tabs>
        <w:tab w:val="left" w:pos="1134"/>
      </w:tabs>
      <w:spacing w:before="100" w:beforeAutospacing="1" w:after="100" w:afterAutospacing="1" w:line="360" w:lineRule="auto"/>
      <w:ind w:left="1134" w:hanging="1134"/>
    </w:pPr>
    <w:rPr>
      <w:b/>
      <w:color w:val="000000"/>
    </w:rPr>
  </w:style>
  <w:style w:type="character" w:customStyle="1" w:styleId="SIGttulo2Char">
    <w:name w:val="SIG_título 2 Char"/>
    <w:link w:val="SIGttulo2"/>
    <w:rsid w:val="00B21536"/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64AFD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664AFD"/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2E686D"/>
    <w:rPr>
      <w:rFonts w:ascii="Times New Roman" w:hAnsi="Times New Roman"/>
      <w:b/>
      <w:bCs/>
      <w:sz w:val="20"/>
    </w:rPr>
  </w:style>
  <w:style w:type="character" w:customStyle="1" w:styleId="CabealhoChar">
    <w:name w:val="Cabeçalho Char"/>
    <w:basedOn w:val="Fontepargpadro"/>
    <w:link w:val="Cabealho"/>
    <w:semiHidden/>
    <w:rsid w:val="00C478F5"/>
    <w:rPr>
      <w:rFonts w:ascii="Arial" w:hAnsi="Arial"/>
      <w:sz w:val="24"/>
    </w:rPr>
  </w:style>
  <w:style w:type="paragraph" w:customStyle="1" w:styleId="DNITTextoNormal">
    <w:name w:val="DNIT_Texto Normal"/>
    <w:basedOn w:val="Normal"/>
    <w:link w:val="DNITTextoNormalChar"/>
    <w:qFormat/>
    <w:rsid w:val="00CD4986"/>
    <w:pPr>
      <w:spacing w:after="120" w:line="360" w:lineRule="auto"/>
      <w:ind w:firstLine="1418"/>
      <w:jc w:val="both"/>
    </w:pPr>
    <w:rPr>
      <w:rFonts w:ascii="Times New Roman" w:eastAsia="Calibri" w:hAnsi="Times New Roman"/>
      <w:szCs w:val="24"/>
      <w:lang w:eastAsia="en-US"/>
    </w:rPr>
  </w:style>
  <w:style w:type="character" w:customStyle="1" w:styleId="DNITTextoNormalChar">
    <w:name w:val="DNIT_Texto Normal Char"/>
    <w:link w:val="DNITTextoNormal"/>
    <w:rsid w:val="00CD4986"/>
    <w:rPr>
      <w:rFonts w:eastAsia="Calibri"/>
      <w:sz w:val="24"/>
      <w:szCs w:val="24"/>
      <w:lang w:eastAsia="en-US"/>
    </w:rPr>
  </w:style>
  <w:style w:type="paragraph" w:customStyle="1" w:styleId="DNITFonte">
    <w:name w:val="DNIT_Fonte"/>
    <w:basedOn w:val="DNITTextoNormal"/>
    <w:next w:val="DNITTextoNormal"/>
    <w:link w:val="DNITFonteChar"/>
    <w:qFormat/>
    <w:rsid w:val="00CD4986"/>
    <w:pPr>
      <w:ind w:left="709" w:firstLine="0"/>
    </w:pPr>
    <w:rPr>
      <w:sz w:val="20"/>
      <w:szCs w:val="20"/>
    </w:rPr>
  </w:style>
  <w:style w:type="character" w:customStyle="1" w:styleId="DNITFonteChar">
    <w:name w:val="DNIT_Fonte Char"/>
    <w:link w:val="DNITFonte"/>
    <w:rsid w:val="00CD4986"/>
    <w:rPr>
      <w:rFonts w:eastAsia="Calibri"/>
      <w:lang w:eastAsia="en-US"/>
    </w:rPr>
  </w:style>
  <w:style w:type="paragraph" w:customStyle="1" w:styleId="Corpodetexto21">
    <w:name w:val="Corpo de texto 21"/>
    <w:basedOn w:val="Normal"/>
    <w:rsid w:val="00EB58AD"/>
    <w:pPr>
      <w:widowControl w:val="0"/>
      <w:tabs>
        <w:tab w:val="left" w:pos="0"/>
      </w:tabs>
      <w:suppressAutoHyphens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923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eb33c5a6-54d1-477f-83bb-93291d03e373" xsi:nil="true"/>
    <lcf76f155ced4ddcb4097134ff3c332f xmlns="60e7947c-d0c8-4982-99f8-5f1ac52731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8" ma:contentTypeDescription="Crie um novo documento." ma:contentTypeScope="" ma:versionID="83c7ef4ec234a1ee5147938c59e7ed86">
  <xsd:schema xmlns:xsd="http://www.w3.org/2001/XMLSchema" xmlns:xs="http://www.w3.org/2001/XMLSchema" xmlns:p="http://schemas.microsoft.com/office/2006/metadata/properties" xmlns:ns1="http://schemas.microsoft.com/sharepoint/v3" xmlns:ns2="60e7947c-d0c8-4982-99f8-5f1ac52731b8" xmlns:ns3="eb33c5a6-54d1-477f-83bb-93291d03e373" targetNamespace="http://schemas.microsoft.com/office/2006/metadata/properties" ma:root="true" ma:fieldsID="7a1cf4130e7142dc95f0a1c5298cebe5" ns1:_="" ns2:_="" ns3:_="">
    <xsd:import namespace="http://schemas.microsoft.com/sharepoint/v3"/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b22907b-34fb-49f8-afaa-e6cbea113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425a338-7ad8-4f29-b9a9-433cb580aca1}" ma:internalName="TaxCatchAll" ma:showField="CatchAllData" ma:web="eb33c5a6-54d1-477f-83bb-93291d03e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45D48-3242-42D1-AE61-5AC0CAB10548}">
  <ds:schemaRefs>
    <ds:schemaRef ds:uri="http://schemas.microsoft.com/office/2006/metadata/properties"/>
    <ds:schemaRef ds:uri="http://schemas.microsoft.com/sharepoint/v3"/>
    <ds:schemaRef ds:uri="eb33c5a6-54d1-477f-83bb-93291d03e373"/>
    <ds:schemaRef ds:uri="60e7947c-d0c8-4982-99f8-5f1ac52731b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E2EE5-B3C9-4732-97B6-524763CFD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9BCC9-15FC-45F9-A74B-3DCCCA08A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A928A-061C-48DD-849E-B2CD3DA35C8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552108-31AE-4DA8-B57F-97AB07BCA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e7947c-d0c8-4982-99f8-5f1ac52731b8"/>
    <ds:schemaRef ds:uri="eb33c5a6-54d1-477f-83bb-93291d03e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os Blocos e Placas dos Fornos do DEMT</vt:lpstr>
    </vt:vector>
  </TitlesOfParts>
  <Company>CBMM</Company>
  <LinksUpToDate>false</LinksUpToDate>
  <CharactersWithSpaces>1812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itrio/SIG/Dados/default.aspx?lid=9896bfa3-5b15-49cb-8aae-20d521270407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itrio/SIG/SegundoNivel/PR/PUBLICADOS/PR-ASIG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os Blocos e Placas dos Fornos do DEMT</dc:title>
  <dc:creator>SESG;GRD</dc:creator>
  <cp:keywords>título; instrução; trabalho; modelo</cp:keywords>
  <cp:lastModifiedBy>Rodrigo Dantas Oliveira</cp:lastModifiedBy>
  <cp:revision>5</cp:revision>
  <cp:lastPrinted>2012-08-27T17:02:00Z</cp:lastPrinted>
  <dcterms:created xsi:type="dcterms:W3CDTF">2020-03-27T18:13:00Z</dcterms:created>
  <dcterms:modified xsi:type="dcterms:W3CDTF">2022-05-02T18:59:00Z</dcterms:modified>
  <cp:category>IT - Instrução de Trabalh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  <property fmtid="{D5CDD505-2E9C-101B-9397-08002B2CF9AE}" pid="3" name="MSIP_Label_8f0e2ab0-5d8d-4f6e-9102-31eba6c59d9e_Enabled">
    <vt:lpwstr>true</vt:lpwstr>
  </property>
  <property fmtid="{D5CDD505-2E9C-101B-9397-08002B2CF9AE}" pid="4" name="MSIP_Label_8f0e2ab0-5d8d-4f6e-9102-31eba6c59d9e_SetDate">
    <vt:lpwstr>2022-04-14T17:05:20Z</vt:lpwstr>
  </property>
  <property fmtid="{D5CDD505-2E9C-101B-9397-08002B2CF9AE}" pid="5" name="MSIP_Label_8f0e2ab0-5d8d-4f6e-9102-31eba6c59d9e_Method">
    <vt:lpwstr>Privileged</vt:lpwstr>
  </property>
  <property fmtid="{D5CDD505-2E9C-101B-9397-08002B2CF9AE}" pid="6" name="MSIP_Label_8f0e2ab0-5d8d-4f6e-9102-31eba6c59d9e_Name">
    <vt:lpwstr>Interna</vt:lpwstr>
  </property>
  <property fmtid="{D5CDD505-2E9C-101B-9397-08002B2CF9AE}" pid="7" name="MSIP_Label_8f0e2ab0-5d8d-4f6e-9102-31eba6c59d9e_SiteId">
    <vt:lpwstr>0c0bcda4-1b8e-46ab-b56c-4ae3741f4340</vt:lpwstr>
  </property>
  <property fmtid="{D5CDD505-2E9C-101B-9397-08002B2CF9AE}" pid="8" name="MSIP_Label_8f0e2ab0-5d8d-4f6e-9102-31eba6c59d9e_ActionId">
    <vt:lpwstr>2f696b20-e3be-40d9-8042-9be110f21518</vt:lpwstr>
  </property>
  <property fmtid="{D5CDD505-2E9C-101B-9397-08002B2CF9AE}" pid="9" name="MSIP_Label_8f0e2ab0-5d8d-4f6e-9102-31eba6c59d9e_ContentBits">
    <vt:lpwstr>0</vt:lpwstr>
  </property>
  <property fmtid="{D5CDD505-2E9C-101B-9397-08002B2CF9AE}" pid="10" name="MediaServiceImageTags">
    <vt:lpwstr/>
  </property>
</Properties>
</file>